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3" w:rsidRPr="00E7288B" w:rsidRDefault="00416CBF" w:rsidP="00754393">
      <w:pPr>
        <w:jc w:val="center"/>
        <w:rPr>
          <w:rFonts w:cs="B Mitra" w:hint="cs"/>
          <w:b/>
          <w:bCs/>
          <w:color w:val="808080" w:themeColor="background1" w:themeShade="80"/>
          <w:rtl/>
          <w:lang w:bidi="fa-IR"/>
        </w:rPr>
      </w:pPr>
      <w:bookmarkStart w:id="0" w:name="_GoBack"/>
      <w:bookmarkEnd w:id="0"/>
      <w:r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به نام ایزد توانا</w:t>
      </w:r>
    </w:p>
    <w:p w:rsidR="00D44382" w:rsidRPr="00E7288B" w:rsidRDefault="009D717F" w:rsidP="00D44382">
      <w:pPr>
        <w:jc w:val="both"/>
        <w:rPr>
          <w:rFonts w:cs="B Mitra"/>
          <w:b/>
          <w:bCs/>
          <w:color w:val="808080" w:themeColor="background1" w:themeShade="80"/>
          <w:rtl/>
          <w:lang w:bidi="fa-IR"/>
        </w:rPr>
      </w:pPr>
      <w:r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شرکت فرزانه آرمان</w:t>
      </w:r>
      <w:r w:rsidR="00754393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،</w:t>
      </w:r>
      <w:r w:rsidR="00754393" w:rsidRPr="00E7288B">
        <w:rPr>
          <w:rFonts w:cs="B Mitra"/>
          <w:b/>
          <w:bCs/>
          <w:color w:val="808080" w:themeColor="background1" w:themeShade="80"/>
          <w:rtl/>
          <w:lang w:bidi="fa-IR"/>
        </w:rPr>
        <w:t xml:space="preserve"> </w:t>
      </w:r>
      <w:r w:rsidR="00D44382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با بیش از دو دهه تجربه در زمینه تولید</w:t>
      </w:r>
      <w:r w:rsidR="00362F2B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 </w:t>
      </w:r>
      <w:r w:rsidR="00633C53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فرآورده های تشخیص طبی، دستگاه</w:t>
      </w:r>
      <w:r w:rsidR="00633C53" w:rsidRPr="00E7288B">
        <w:rPr>
          <w:rFonts w:cs="B Mitra"/>
          <w:b/>
          <w:bCs/>
          <w:color w:val="808080" w:themeColor="background1" w:themeShade="80"/>
          <w:rtl/>
          <w:lang w:bidi="fa-IR"/>
        </w:rPr>
        <w:softHyphen/>
      </w:r>
      <w:r w:rsidR="00362F2B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ها و محصولات یکبار مصرف</w:t>
      </w:r>
      <w:r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 آزمایشگاهی</w:t>
      </w:r>
      <w:r w:rsidR="007C25A2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، </w:t>
      </w:r>
      <w:r w:rsidR="0068379E" w:rsidRPr="00E7288B">
        <w:rPr>
          <w:rFonts w:cs="B Mitra"/>
          <w:b/>
          <w:bCs/>
          <w:color w:val="808080" w:themeColor="background1" w:themeShade="80"/>
          <w:rtl/>
          <w:lang w:bidi="fa-IR"/>
        </w:rPr>
        <w:t>ب</w:t>
      </w:r>
      <w:r w:rsidR="0068379E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ه عنوان یکی از شرکت های پیشرو در </w:t>
      </w:r>
      <w:r w:rsidR="00633C53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زمینه</w:t>
      </w:r>
      <w:r w:rsidR="0068379E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 تحقیقات و تولید محصولات آزمایشگاهی</w:t>
      </w:r>
      <w:r w:rsidR="0040520E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 xml:space="preserve"> </w:t>
      </w:r>
      <w:r w:rsidR="00D44382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فعالیت می نماید. یکی از ارکان بنیادین این شرکت حمایت از نمایندگان و عوامل فروش محصولات این شرکت به عنوان ارائه دهندگان محصولات و خدمات به مشتریان می باشد.</w:t>
      </w:r>
    </w:p>
    <w:p w:rsidR="00754393" w:rsidRPr="00E7288B" w:rsidRDefault="00D44382" w:rsidP="00D44382">
      <w:pPr>
        <w:jc w:val="both"/>
        <w:rPr>
          <w:rFonts w:cs="B Mitra"/>
          <w:b/>
          <w:bCs/>
          <w:color w:val="808080" w:themeColor="background1" w:themeShade="80"/>
          <w:rtl/>
          <w:lang w:bidi="fa-IR"/>
        </w:rPr>
      </w:pPr>
      <w:r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بدینوسیله از کلیه اشخاص و مجموعه های توانمند در سراسر کشور جهت اعطای نمایندگی فروش دعوت به همکاری می نماید. بدین منظور خواهشمن</w:t>
      </w:r>
      <w:r w:rsidR="00E7288B" w:rsidRPr="00E7288B">
        <w:rPr>
          <w:rFonts w:cs="B Mitra" w:hint="cs"/>
          <w:b/>
          <w:bCs/>
          <w:color w:val="808080" w:themeColor="background1" w:themeShade="80"/>
          <w:rtl/>
          <w:lang w:bidi="fa-IR"/>
        </w:rPr>
        <w:t>د است اطلاعات خود را بصورت کامل تکمیل فرمائید.</w:t>
      </w:r>
    </w:p>
    <w:p w:rsidR="00754393" w:rsidRPr="00E7288B" w:rsidRDefault="00754393">
      <w:pPr>
        <w:rPr>
          <w:color w:val="808080" w:themeColor="background1" w:themeShade="80"/>
          <w:rtl/>
        </w:rPr>
      </w:pPr>
    </w:p>
    <w:tbl>
      <w:tblPr>
        <w:bidiVisual/>
        <w:tblW w:w="9360" w:type="dxa"/>
        <w:tblInd w:w="10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49"/>
        <w:gridCol w:w="4111"/>
      </w:tblGrid>
      <w:tr w:rsidR="00E7288B" w:rsidRPr="00E7288B" w:rsidTr="00DA4AFA">
        <w:trPr>
          <w:trHeight w:val="565"/>
        </w:trPr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288B" w:rsidRPr="00E7288B" w:rsidRDefault="00E7288B" w:rsidP="00BB7C56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نام شرکت / فروشگاه: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288B" w:rsidRPr="00E7288B" w:rsidRDefault="00E7288B" w:rsidP="0081174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تاریخ تأسیس: </w:t>
            </w:r>
          </w:p>
        </w:tc>
      </w:tr>
      <w:tr w:rsidR="00E7288B" w:rsidRPr="00E7288B" w:rsidTr="00DA4AFA">
        <w:trPr>
          <w:trHeight w:val="573"/>
        </w:trPr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288B" w:rsidRPr="00E7288B" w:rsidRDefault="00E7288B" w:rsidP="00B37DB0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مدیر عامل/صاحب مجموعه: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288B" w:rsidRPr="00E7288B" w:rsidRDefault="00E7288B" w:rsidP="0081174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شماره ثبت:</w:t>
            </w:r>
          </w:p>
        </w:tc>
      </w:tr>
      <w:tr w:rsidR="00EB4121" w:rsidRPr="00E7288B" w:rsidTr="00DA4AFA">
        <w:trPr>
          <w:trHeight w:val="567"/>
        </w:trPr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2007CC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مدیر فروش: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81174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شناسه ملی شرک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ت:</w:t>
            </w:r>
          </w:p>
        </w:tc>
      </w:tr>
      <w:tr w:rsidR="00EB4121" w:rsidRPr="00E7288B" w:rsidTr="00DA4AFA">
        <w:tc>
          <w:tcPr>
            <w:tcW w:w="9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1229C8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موضوع و زمینه فعالیت: </w:t>
            </w:r>
          </w:p>
          <w:p w:rsidR="00EB4121" w:rsidRPr="00E7288B" w:rsidRDefault="00EB4121" w:rsidP="003D03C3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DA4AFA">
        <w:trPr>
          <w:trHeight w:val="548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B628D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وع مجموعه:     شرکت خصوصی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  فروشگاه با پروانه کسب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   شرکت تعاونی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سایر: ......................     </w:t>
            </w:r>
          </w:p>
        </w:tc>
      </w:tr>
      <w:tr w:rsidR="00EB4121" w:rsidRPr="00E7288B" w:rsidTr="00DA4AFA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B628D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محل فعالیت:     دفتر اداری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     فروشگاه تجاری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     کارخانه صنعتی </w:t>
            </w:r>
            <w:r w:rsidRPr="00E7288B">
              <w:rPr>
                <w:b/>
                <w:bCs/>
                <w:color w:val="808080" w:themeColor="background1" w:themeShade="80"/>
                <w:sz w:val="40"/>
                <w:szCs w:val="40"/>
                <w:rtl/>
                <w:lang w:bidi="fa-IR"/>
              </w:rPr>
              <w:t>□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سایر : .........................             </w:t>
            </w:r>
          </w:p>
        </w:tc>
      </w:tr>
      <w:tr w:rsidR="00EB4121" w:rsidRPr="00E7288B" w:rsidTr="00DA4AFA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1972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آدرس پستی:</w:t>
            </w:r>
          </w:p>
          <w:p w:rsidR="00EB4121" w:rsidRPr="00E7288B" w:rsidRDefault="00EB4121" w:rsidP="0009700C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شماره تلفن:                                      </w:t>
            </w:r>
            <w:r w:rsidR="00DA4AFA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شماره فکس:                                وب سایت:</w:t>
            </w:r>
          </w:p>
          <w:p w:rsidR="00EB4121" w:rsidRPr="00E7288B" w:rsidRDefault="00EB4121" w:rsidP="0068379E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کد پستی:                                            آدرس پست الکترونیکی:</w:t>
            </w:r>
          </w:p>
        </w:tc>
      </w:tr>
      <w:tr w:rsidR="00EB4121" w:rsidRPr="00E7288B" w:rsidTr="00DA4AFA">
        <w:trPr>
          <w:trHeight w:val="563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362F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تعداد پرسنل بخش فروش:                              تعداد کل پرسنل:                            </w:t>
            </w:r>
          </w:p>
        </w:tc>
      </w:tr>
      <w:tr w:rsidR="00EB4121" w:rsidRPr="00E7288B" w:rsidTr="00DA4AFA">
        <w:trPr>
          <w:trHeight w:val="3105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1972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تعیین محصولات:</w:t>
            </w:r>
          </w:p>
          <w:p w:rsidR="00EB4121" w:rsidRPr="00E7288B" w:rsidRDefault="00EB4121" w:rsidP="001972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با توجه به تخصص و موضوع فعالیت و امکانات موجود، متقاضی فعالیت بر روی کدام محصولات هستید.</w:t>
            </w:r>
          </w:p>
          <w:p w:rsidR="00EB4121" w:rsidRPr="00E7288B" w:rsidRDefault="00EB4121" w:rsidP="00977A02">
            <w:pPr>
              <w:pStyle w:val="ListParagraph"/>
              <w:numPr>
                <w:ilvl w:val="0"/>
                <w:numId w:val="10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مجموعه لوله های خون</w:t>
            </w:r>
            <w:r w:rsidRPr="00E7288B"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  <w:softHyphen/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گیری یکبار مصرف و لوله های خونگیری خلاء ( </w:t>
            </w:r>
            <w:r w:rsidRPr="00E7288B"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>CBC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، </w:t>
            </w:r>
            <w:r w:rsidRPr="00E7288B"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>PT-PTT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، </w:t>
            </w:r>
            <w:r w:rsidRPr="00E7288B"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 xml:space="preserve"> ESR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و ...)</w:t>
            </w:r>
          </w:p>
          <w:p w:rsidR="00EB4121" w:rsidRPr="00E7288B" w:rsidRDefault="00EB4121" w:rsidP="00490766">
            <w:pPr>
              <w:pStyle w:val="ListParagraph"/>
              <w:numPr>
                <w:ilvl w:val="0"/>
                <w:numId w:val="10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دستگاه های آزمایشگاهی (سانتریفیوژ، سانتریفیوژ یخچال دار، هات پلیت مگنت، شیکر لوله و...) </w:t>
            </w:r>
          </w:p>
          <w:p w:rsidR="00EB4121" w:rsidRPr="00E7288B" w:rsidRDefault="00DA4AFA" w:rsidP="00490766">
            <w:pPr>
              <w:pStyle w:val="ListParagraph"/>
              <w:numPr>
                <w:ilvl w:val="0"/>
                <w:numId w:val="10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معرف ها و کیت های رنگ آمیزی آزمایشگاهی (کواکس، رتیک، گرم، آلبرت</w:t>
            </w:r>
            <w:r w:rsidR="00EB4121"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و ...)</w:t>
            </w:r>
          </w:p>
          <w:p w:rsidR="00EB4121" w:rsidRDefault="00EB4121" w:rsidP="00E7288B">
            <w:pPr>
              <w:pStyle w:val="ListParagraph"/>
              <w:numPr>
                <w:ilvl w:val="0"/>
                <w:numId w:val="10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کیت های رنگ آمیزی و مواد مصرفی پاتولوژی (آهن، پریودیک اسید، جونز و...)</w:t>
            </w:r>
          </w:p>
          <w:p w:rsidR="00DA4AFA" w:rsidRPr="00E7288B" w:rsidRDefault="00DA4AFA" w:rsidP="00E7288B">
            <w:pPr>
              <w:pStyle w:val="ListParagraph"/>
              <w:numPr>
                <w:ilvl w:val="0"/>
                <w:numId w:val="10"/>
              </w:num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ارائه خدمات پس از فروش دستگاه های آزمایشگاهی (تعمیرات دستگاه ها و ....)</w:t>
            </w:r>
          </w:p>
        </w:tc>
      </w:tr>
      <w:tr w:rsidR="00EB4121" w:rsidRPr="00E7288B" w:rsidTr="00DA4AFA">
        <w:trPr>
          <w:trHeight w:val="1827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Default="00EB4121" w:rsidP="0081174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811744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لطفا3 شماره حساب بانکی مربوط به مدیرعامل و  شرکت را درج نمایید.</w:t>
            </w:r>
          </w:p>
          <w:p w:rsidR="00EB4121" w:rsidRPr="00E7288B" w:rsidRDefault="00EB4121" w:rsidP="00E934FE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ascii="Tahoma" w:hAnsi="Tahoma" w:cs="B Mitra" w:hint="cs"/>
                <w:b/>
                <w:bCs/>
                <w:color w:val="808080" w:themeColor="background1" w:themeShade="80"/>
                <w:rtl/>
                <w:lang w:bidi="fa-IR"/>
              </w:rPr>
              <w:t>1.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بانک ........................   شماره حساب............................................... نام صاحب حساب.............................</w:t>
            </w:r>
          </w:p>
          <w:p w:rsidR="00EB4121" w:rsidRPr="00E7288B" w:rsidRDefault="00EB4121" w:rsidP="00E934FE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ascii="Tahoma" w:hAnsi="Tahoma" w:cs="B Mitra" w:hint="cs"/>
                <w:b/>
                <w:bCs/>
                <w:color w:val="808080" w:themeColor="background1" w:themeShade="80"/>
                <w:rtl/>
                <w:lang w:bidi="fa-IR"/>
              </w:rPr>
              <w:t>2.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بانک ........................   شماره حساب............................................... نام صاحب حساب.............................</w:t>
            </w:r>
          </w:p>
          <w:p w:rsidR="00EB4121" w:rsidRPr="00E7288B" w:rsidRDefault="00EB4121" w:rsidP="00E7288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ascii="Tahoma" w:hAnsi="Tahoma" w:cs="B Mitra" w:hint="cs"/>
                <w:b/>
                <w:bCs/>
                <w:color w:val="808080" w:themeColor="background1" w:themeShade="80"/>
                <w:rtl/>
                <w:lang w:bidi="fa-IR"/>
              </w:rPr>
              <w:t>3.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بانک ........................   شماره حساب............................................... نام صاحب حساب.............................</w:t>
            </w:r>
          </w:p>
        </w:tc>
      </w:tr>
      <w:tr w:rsidR="00EB4121" w:rsidRPr="00E7288B" w:rsidTr="00EB4121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1E55F3" w:rsidP="00362F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lastRenderedPageBreak/>
              <w:t xml:space="preserve">چنانچه نمایندگی </w:t>
            </w:r>
            <w:r w:rsidR="00EB4121"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فروش محصولات تولید کنندگان دیگ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ر شرکت ها را دارید، لطفاً</w:t>
            </w:r>
            <w:r w:rsidR="00EB4121"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نام ببرید.</w:t>
            </w:r>
          </w:p>
          <w:p w:rsidR="00EB4121" w:rsidRPr="00E7288B" w:rsidRDefault="00EB4121" w:rsidP="0009700C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09700C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09700C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EB4121">
        <w:trPr>
          <w:trHeight w:val="1527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362F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عموما چه کالاها و محصولات دیگری عرضه می نمائید؟ </w:t>
            </w:r>
          </w:p>
          <w:p w:rsidR="00EB4121" w:rsidRPr="00E7288B" w:rsidRDefault="00EB4121" w:rsidP="000C79B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0C79B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EB4121">
        <w:trPr>
          <w:trHeight w:val="1074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E7288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به طور تقریبی در یک ماه قادر به فروش چه میزان از محصولات ما هستید؟ </w:t>
            </w:r>
          </w:p>
        </w:tc>
      </w:tr>
      <w:tr w:rsidR="00EB4121" w:rsidRPr="00E7288B" w:rsidTr="00EB4121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754393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فعالیت شما بیشتر در کدام بخش می باشد؟ آزمایشگاه های تشخیص طبی خصوصی، بیمارستانها و یا دانشگاه ها؟</w:t>
            </w:r>
          </w:p>
          <w:p w:rsidR="00EB4121" w:rsidRPr="00E7288B" w:rsidRDefault="00EB4121" w:rsidP="007D07F6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7D07F6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EB4121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Default="00EB4121" w:rsidP="00754393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آیا سابقه ارائه خدمات مربوط به تعمیرات و گارانتی دستگاه های آزمایشگاهی را داشته اید؟</w:t>
            </w:r>
          </w:p>
          <w:p w:rsidR="00EB4121" w:rsidRDefault="00EB4121" w:rsidP="00754393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754393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EB4121"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4121" w:rsidRPr="00E7288B" w:rsidRDefault="00EB4121" w:rsidP="0019722B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مدارک مورد نیاز جهت اخذ نمایندگی فروش شرکت فرزانه آرمان: </w:t>
            </w:r>
          </w:p>
          <w:p w:rsidR="00EB4121" w:rsidRPr="00E7288B" w:rsidRDefault="00EB4121" w:rsidP="007C25A2">
            <w:pPr>
              <w:pStyle w:val="ListParagraph"/>
              <w:numPr>
                <w:ilvl w:val="0"/>
                <w:numId w:val="11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کپی کارت ملی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مدیرعامل</w:t>
            </w:r>
          </w:p>
          <w:p w:rsidR="00EB4121" w:rsidRPr="00E7288B" w:rsidRDefault="00EB4121" w:rsidP="007C25A2">
            <w:pPr>
              <w:pStyle w:val="ListParagraph"/>
              <w:numPr>
                <w:ilvl w:val="0"/>
                <w:numId w:val="11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یک قطعه عکس  4 × 3  ( مدیر عامل / صاحب مجموعه متقاضی ) </w:t>
            </w:r>
          </w:p>
          <w:p w:rsidR="00EB4121" w:rsidRPr="00E7288B" w:rsidRDefault="00EB4121" w:rsidP="007C25A2">
            <w:pPr>
              <w:pStyle w:val="ListParagraph"/>
              <w:numPr>
                <w:ilvl w:val="0"/>
                <w:numId w:val="11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کپی جواز کسب (فروشگاه) </w:t>
            </w:r>
          </w:p>
          <w:p w:rsidR="00EB4121" w:rsidRPr="00E7288B" w:rsidRDefault="00EB4121" w:rsidP="007C25A2">
            <w:pPr>
              <w:pStyle w:val="ListParagraph"/>
              <w:numPr>
                <w:ilvl w:val="0"/>
                <w:numId w:val="11"/>
              </w:numPr>
              <w:rPr>
                <w:rFonts w:cs="B Mitra"/>
                <w:b/>
                <w:bCs/>
                <w:color w:val="808080" w:themeColor="background1" w:themeShade="80"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کپی آگهی تأسیس (شرکت)</w:t>
            </w:r>
          </w:p>
          <w:p w:rsidR="00EB4121" w:rsidRPr="00E7288B" w:rsidRDefault="00EB4121" w:rsidP="00416CBF">
            <w:pPr>
              <w:pStyle w:val="ListParagraph"/>
              <w:numPr>
                <w:ilvl w:val="0"/>
                <w:numId w:val="11"/>
              </w:num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رزومه فعالیت (شرکت)</w:t>
            </w:r>
          </w:p>
        </w:tc>
      </w:tr>
      <w:tr w:rsidR="00EB4121" w:rsidRPr="00E7288B" w:rsidTr="00EB4121">
        <w:trPr>
          <w:trHeight w:val="1429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4AFA" w:rsidRDefault="00DA4AFA" w:rsidP="00EB4121">
            <w:pPr>
              <w:jc w:val="center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EB4121">
            <w:pPr>
              <w:jc w:val="center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مهر شرکت/ 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فروشگاه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                                                    امضاء مدیر 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عامل</w:t>
            </w:r>
          </w:p>
          <w:p w:rsidR="00EB4121" w:rsidRPr="00E7288B" w:rsidRDefault="00EB4121" w:rsidP="007D07F6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</w:tc>
      </w:tr>
      <w:tr w:rsidR="00EB4121" w:rsidRPr="00E7288B" w:rsidTr="00DA4AFA">
        <w:trPr>
          <w:trHeight w:val="2834"/>
        </w:trPr>
        <w:tc>
          <w:tcPr>
            <w:tcW w:w="9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4AFA" w:rsidRDefault="00DA4AFA" w:rsidP="00E7288B">
            <w:pPr>
              <w:jc w:val="both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</w:p>
          <w:p w:rsidR="00EB4121" w:rsidRPr="00E7288B" w:rsidRDefault="00EB4121" w:rsidP="00E7288B">
            <w:pPr>
              <w:jc w:val="both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لطفاً پس از تکمیل، فرم مربوطه را به همراه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تصویر مدارک فوق را به آدرس</w:t>
            </w:r>
            <w:r w:rsidRPr="00E7288B"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 xml:space="preserve"> </w:t>
            </w:r>
            <w:hyperlink r:id="rId9" w:history="1">
              <w:r w:rsidRPr="00E7288B">
                <w:rPr>
                  <w:rStyle w:val="Hyperlink"/>
                  <w:rFonts w:cs="B Mitra"/>
                  <w:b/>
                  <w:bCs/>
                  <w:color w:val="808080" w:themeColor="background1" w:themeShade="80"/>
                  <w:lang w:bidi="fa-IR"/>
                </w:rPr>
                <w:t>info@fartest.ir</w:t>
              </w:r>
            </w:hyperlink>
            <w:r w:rsidRPr="00E7288B"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 xml:space="preserve"> 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ارسال نمایید.</w:t>
            </w:r>
          </w:p>
          <w:p w:rsidR="00EB4121" w:rsidRPr="00E7288B" w:rsidRDefault="00EB4121" w:rsidP="0068379E">
            <w:pPr>
              <w:jc w:val="both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آدرس کارخانه: اصفهان- نجف آباد- شهرک صنعتی نجف آباد 2- خیابان رازی- پلاک1  </w:t>
            </w:r>
          </w:p>
          <w:p w:rsidR="00EB4121" w:rsidRDefault="00EB4121" w:rsidP="00EB4121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کدپستی:  8585165165            تلفن:   4-03142695550 </w:t>
            </w:r>
          </w:p>
          <w:p w:rsidR="00EB4121" w:rsidRDefault="00EB4121" w:rsidP="00EB4121">
            <w:pPr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>Website: www.fartest.ir      Email: info@fartest.ir     Telegram:  @</w:t>
            </w:r>
            <w:proofErr w:type="spellStart"/>
            <w:r>
              <w:rPr>
                <w:rFonts w:cs="B Mitra"/>
                <w:b/>
                <w:bCs/>
                <w:color w:val="808080" w:themeColor="background1" w:themeShade="80"/>
                <w:lang w:bidi="fa-IR"/>
              </w:rPr>
              <w:t>FarzanehArman</w:t>
            </w:r>
            <w:proofErr w:type="spellEnd"/>
          </w:p>
          <w:p w:rsidR="00EB4121" w:rsidRPr="00E7288B" w:rsidRDefault="00EB4121" w:rsidP="00E7288B">
            <w:pPr>
              <w:jc w:val="both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آدرس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دفتر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تهران </w:t>
            </w:r>
            <w:r w:rsidRPr="00E7288B">
              <w:rPr>
                <w:rFonts w:hint="cs"/>
                <w:b/>
                <w:bCs/>
                <w:color w:val="808080" w:themeColor="background1" w:themeShade="80"/>
                <w:rtl/>
                <w:lang w:bidi="fa-IR"/>
              </w:rPr>
              <w:t>–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میدان توحید </w:t>
            </w:r>
            <w:r w:rsidRPr="00E7288B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rtl/>
                <w:lang w:bidi="fa-IR"/>
              </w:rPr>
              <w:t>–</w:t>
            </w: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خیابان امیرلو (گلبار)- کوچه محمدی- پلاک 41 </w:t>
            </w:r>
          </w:p>
          <w:p w:rsidR="00EB4121" w:rsidRPr="00E7288B" w:rsidRDefault="00EB4121" w:rsidP="00EB4121">
            <w:pPr>
              <w:jc w:val="both"/>
              <w:rPr>
                <w:rFonts w:cs="B Mitra"/>
                <w:b/>
                <w:bCs/>
                <w:color w:val="808080" w:themeColor="background1" w:themeShade="80"/>
                <w:rtl/>
                <w:lang w:bidi="fa-IR"/>
              </w:rPr>
            </w:pPr>
            <w:r w:rsidRPr="00E7288B"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>تلفن: 88955601-021          فکس : 89785865-021</w:t>
            </w:r>
            <w:r>
              <w:rPr>
                <w:rFonts w:cs="B Mitra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  </w:t>
            </w:r>
          </w:p>
        </w:tc>
      </w:tr>
    </w:tbl>
    <w:p w:rsidR="0029364B" w:rsidRPr="00E7288B" w:rsidRDefault="0029364B" w:rsidP="00DA4AFA">
      <w:pPr>
        <w:rPr>
          <w:rFonts w:cs="B Mitra"/>
          <w:b/>
          <w:bCs/>
          <w:color w:val="808080" w:themeColor="background1" w:themeShade="80"/>
          <w:sz w:val="28"/>
          <w:szCs w:val="28"/>
          <w:lang w:bidi="fa-IR"/>
        </w:rPr>
      </w:pPr>
    </w:p>
    <w:sectPr w:rsidR="0029364B" w:rsidRPr="00E7288B" w:rsidSect="00EB4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021" w:right="1418" w:bottom="1021" w:left="1134" w:header="737" w:footer="567" w:gutter="0"/>
      <w:pgBorders>
        <w:top w:val="cornerTriangles" w:sz="20" w:space="1" w:color="7F7F7F" w:themeColor="text1" w:themeTint="80"/>
        <w:left w:val="cornerTriangles" w:sz="20" w:space="12" w:color="7F7F7F" w:themeColor="text1" w:themeTint="80"/>
        <w:bottom w:val="cornerTriangles" w:sz="20" w:space="1" w:color="7F7F7F" w:themeColor="text1" w:themeTint="80"/>
        <w:right w:val="cornerTriangles" w:sz="20" w:space="10" w:color="7F7F7F" w:themeColor="text1" w:themeTint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42" w:rsidRDefault="00BB4742">
      <w:r>
        <w:separator/>
      </w:r>
    </w:p>
  </w:endnote>
  <w:endnote w:type="continuationSeparator" w:id="0">
    <w:p w:rsidR="00BB4742" w:rsidRDefault="00BB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C3" w:rsidRDefault="00A34602" w:rsidP="008F1FF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141C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739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2141C3" w:rsidRDefault="002141C3" w:rsidP="00FE66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C3" w:rsidRPr="00ED788E" w:rsidRDefault="00A34602" w:rsidP="008F1FF6">
    <w:pPr>
      <w:pStyle w:val="Footer"/>
      <w:framePr w:wrap="around" w:vAnchor="text" w:hAnchor="text" w:y="1"/>
      <w:rPr>
        <w:rStyle w:val="PageNumber"/>
        <w:rFonts w:cs="B Titr"/>
        <w:color w:val="808080" w:themeColor="background1" w:themeShade="80"/>
      </w:rPr>
    </w:pPr>
    <w:r w:rsidRPr="00ED788E">
      <w:rPr>
        <w:rStyle w:val="PageNumber"/>
        <w:rFonts w:cs="B Titr"/>
        <w:color w:val="808080" w:themeColor="background1" w:themeShade="80"/>
        <w:rtl/>
      </w:rPr>
      <w:fldChar w:fldCharType="begin"/>
    </w:r>
    <w:r w:rsidR="002141C3" w:rsidRPr="00ED788E">
      <w:rPr>
        <w:rStyle w:val="PageNumber"/>
        <w:rFonts w:cs="B Titr"/>
        <w:color w:val="808080" w:themeColor="background1" w:themeShade="80"/>
      </w:rPr>
      <w:instrText xml:space="preserve">PAGE  </w:instrText>
    </w:r>
    <w:r w:rsidRPr="00ED788E">
      <w:rPr>
        <w:rStyle w:val="PageNumber"/>
        <w:rFonts w:cs="B Titr"/>
        <w:color w:val="808080" w:themeColor="background1" w:themeShade="80"/>
        <w:rtl/>
      </w:rPr>
      <w:fldChar w:fldCharType="separate"/>
    </w:r>
    <w:r w:rsidR="001E55F3">
      <w:rPr>
        <w:rStyle w:val="PageNumber"/>
        <w:rFonts w:cs="B Titr"/>
        <w:noProof/>
        <w:color w:val="808080" w:themeColor="background1" w:themeShade="80"/>
        <w:rtl/>
      </w:rPr>
      <w:t>1</w:t>
    </w:r>
    <w:r w:rsidRPr="00ED788E">
      <w:rPr>
        <w:rStyle w:val="PageNumber"/>
        <w:rFonts w:cs="B Titr"/>
        <w:color w:val="808080" w:themeColor="background1" w:themeShade="80"/>
        <w:rtl/>
      </w:rPr>
      <w:fldChar w:fldCharType="end"/>
    </w:r>
  </w:p>
  <w:p w:rsidR="002141C3" w:rsidRDefault="002141C3" w:rsidP="00FE66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42" w:rsidRDefault="00BB4742">
      <w:r>
        <w:separator/>
      </w:r>
    </w:p>
  </w:footnote>
  <w:footnote w:type="continuationSeparator" w:id="0">
    <w:p w:rsidR="00BB4742" w:rsidRDefault="00BB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67" w:rsidRDefault="00BB4742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00505" o:spid="_x0000_s2063" type="#_x0000_t75" style="position:absolute;left:0;text-align:left;margin-left:0;margin-top:0;width:467.05pt;height:58pt;z-index:-25164492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46" w:type="dxa"/>
      <w:tblInd w:w="-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710"/>
      <w:gridCol w:w="1418"/>
    </w:tblGrid>
    <w:tr w:rsidR="0009700C" w:rsidTr="00416CBF">
      <w:trPr>
        <w:trHeight w:hRule="exact" w:val="1418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9700C" w:rsidRPr="00A828D8" w:rsidRDefault="00416CBF" w:rsidP="006D5074">
          <w:pPr>
            <w:bidi w:val="0"/>
            <w:jc w:val="center"/>
            <w:rPr>
              <w:rFonts w:cs="B Titr"/>
              <w:b/>
              <w:bCs/>
              <w:color w:val="FFFFFF" w:themeColor="background1"/>
              <w:sz w:val="36"/>
              <w:szCs w:val="36"/>
              <w:rtl/>
              <w:lang w:bidi="fa-I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Titr"/>
              <w:b/>
              <w:bCs/>
              <w:noProof/>
              <w:color w:val="FFFFFF" w:themeColor="background1"/>
              <w:sz w:val="36"/>
              <w:szCs w:val="36"/>
              <w:lang w:bidi="fa-IR"/>
            </w:rPr>
            <w:drawing>
              <wp:inline distT="0" distB="0" distL="0" distR="0" wp14:anchorId="22C90E1A" wp14:editId="162EC5ED">
                <wp:extent cx="747188" cy="841089"/>
                <wp:effectExtent l="0" t="0" r="0" b="0"/>
                <wp:docPr id="1" name="Picture 1" descr="D:\Farzaneh Arman\2-catalog &amp; Pics &amp; Web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Farzaneh Arman\2-catalog &amp; Pics &amp; Web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44" cy="84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44382" w:rsidRDefault="00D44382" w:rsidP="00D44382">
          <w:pPr>
            <w:jc w:val="center"/>
            <w:rPr>
              <w:rFonts w:ascii="Tahoma" w:hAnsi="Tahoma" w:cs="B Mitra"/>
              <w:b/>
              <w:bCs/>
              <w:sz w:val="36"/>
              <w:szCs w:val="36"/>
              <w:rtl/>
            </w:rPr>
          </w:pP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شرکت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فرزانه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 xml:space="preserve">آرمان </w:t>
          </w:r>
        </w:p>
        <w:p w:rsidR="0009700C" w:rsidRPr="00D44382" w:rsidRDefault="0009700C" w:rsidP="00D44382">
          <w:pPr>
            <w:jc w:val="center"/>
            <w:rPr>
              <w:rFonts w:cs="B Mitra"/>
              <w:b/>
              <w:bCs/>
              <w:sz w:val="36"/>
              <w:szCs w:val="36"/>
              <w:rtl/>
            </w:rPr>
          </w:pP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فرم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درخواست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نمایندگی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فروش</w:t>
          </w:r>
          <w:r w:rsidRPr="00D44382">
            <w:rPr>
              <w:rFonts w:cs="B Mitra" w:hint="cs"/>
              <w:b/>
              <w:bCs/>
              <w:sz w:val="36"/>
              <w:szCs w:val="36"/>
              <w:rtl/>
            </w:rPr>
            <w:t xml:space="preserve"> </w:t>
          </w:r>
          <w:r w:rsidRPr="00D44382">
            <w:rPr>
              <w:rFonts w:ascii="Tahoma" w:hAnsi="Tahoma" w:cs="B Mitra" w:hint="cs"/>
              <w:b/>
              <w:bCs/>
              <w:sz w:val="36"/>
              <w:szCs w:val="36"/>
              <w:rtl/>
            </w:rPr>
            <w:t>محصولات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9700C" w:rsidRPr="00DA4AFA" w:rsidRDefault="00DA4AFA" w:rsidP="00EB4121">
          <w:pPr>
            <w:rPr>
              <w:rFonts w:cs="B Mitra"/>
              <w:b/>
              <w:bCs/>
              <w:rtl/>
              <w:lang w:bidi="fa-IR"/>
            </w:rPr>
          </w:pPr>
          <w:r>
            <w:rPr>
              <w:rFonts w:ascii="Tahoma" w:hAnsi="Tahoma" w:cs="B Mitra" w:hint="cs"/>
              <w:b/>
              <w:bCs/>
              <w:rtl/>
            </w:rPr>
            <w:t>ت</w:t>
          </w:r>
          <w:r w:rsidR="00EB4121" w:rsidRPr="00DA4AFA">
            <w:rPr>
              <w:rFonts w:ascii="Tahoma" w:hAnsi="Tahoma" w:cs="B Mitra" w:hint="cs"/>
              <w:b/>
              <w:bCs/>
              <w:rtl/>
            </w:rPr>
            <w:t>اریخ</w:t>
          </w:r>
          <w:r w:rsidR="00EB4121" w:rsidRPr="00DA4AFA">
            <w:rPr>
              <w:rFonts w:cs="B Mitra" w:hint="cs"/>
              <w:b/>
              <w:bCs/>
              <w:rtl/>
            </w:rPr>
            <w:t>:</w:t>
          </w:r>
        </w:p>
      </w:tc>
    </w:tr>
  </w:tbl>
  <w:p w:rsidR="005D56FB" w:rsidRPr="006D5074" w:rsidRDefault="005D56FB">
    <w:pPr>
      <w:rPr>
        <w:rFonts w:cs="Arial Unicode MS"/>
        <w:lang w:bidi="fa-IR"/>
      </w:rPr>
    </w:pPr>
  </w:p>
  <w:p w:rsidR="00BF5C7F" w:rsidRDefault="00BF5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67" w:rsidRDefault="00BB4742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00504" o:spid="_x0000_s2062" type="#_x0000_t75" style="position:absolute;left:0;text-align:left;margin-left:0;margin-top:0;width:467.05pt;height:58pt;z-index:-25164595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7C53"/>
    <w:multiLevelType w:val="hybridMultilevel"/>
    <w:tmpl w:val="7C2AD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34B89"/>
    <w:multiLevelType w:val="hybridMultilevel"/>
    <w:tmpl w:val="1564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B24ED"/>
    <w:multiLevelType w:val="hybridMultilevel"/>
    <w:tmpl w:val="59127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B6086"/>
    <w:multiLevelType w:val="hybridMultilevel"/>
    <w:tmpl w:val="FCC82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043E8"/>
    <w:multiLevelType w:val="hybridMultilevel"/>
    <w:tmpl w:val="F70C0D5E"/>
    <w:lvl w:ilvl="0" w:tplc="4A4835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B1C30"/>
    <w:multiLevelType w:val="hybridMultilevel"/>
    <w:tmpl w:val="253A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5164E"/>
    <w:multiLevelType w:val="hybridMultilevel"/>
    <w:tmpl w:val="D53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41829"/>
    <w:multiLevelType w:val="hybridMultilevel"/>
    <w:tmpl w:val="44827EB4"/>
    <w:lvl w:ilvl="0" w:tplc="C6C07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8322B"/>
    <w:multiLevelType w:val="hybridMultilevel"/>
    <w:tmpl w:val="FF9A84EC"/>
    <w:lvl w:ilvl="0" w:tplc="1F8ED8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7AC"/>
    <w:multiLevelType w:val="hybridMultilevel"/>
    <w:tmpl w:val="89FC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16DE"/>
    <w:multiLevelType w:val="hybridMultilevel"/>
    <w:tmpl w:val="4582D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96D81"/>
    <w:multiLevelType w:val="hybridMultilevel"/>
    <w:tmpl w:val="FF8646E0"/>
    <w:lvl w:ilvl="0" w:tplc="6D5A7A4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>
      <o:colormru v:ext="edit" colors="#969696,#b2b2b2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6E"/>
    <w:rsid w:val="00004684"/>
    <w:rsid w:val="0000796E"/>
    <w:rsid w:val="0001066D"/>
    <w:rsid w:val="00014C9A"/>
    <w:rsid w:val="000307D5"/>
    <w:rsid w:val="00035F21"/>
    <w:rsid w:val="0004334B"/>
    <w:rsid w:val="00056354"/>
    <w:rsid w:val="0009700C"/>
    <w:rsid w:val="000A1F72"/>
    <w:rsid w:val="000C79BB"/>
    <w:rsid w:val="000E0179"/>
    <w:rsid w:val="00107417"/>
    <w:rsid w:val="00111E95"/>
    <w:rsid w:val="001135DE"/>
    <w:rsid w:val="001229C8"/>
    <w:rsid w:val="00133BF8"/>
    <w:rsid w:val="00146F74"/>
    <w:rsid w:val="00150477"/>
    <w:rsid w:val="00153A70"/>
    <w:rsid w:val="00155752"/>
    <w:rsid w:val="00166ABF"/>
    <w:rsid w:val="00181FA5"/>
    <w:rsid w:val="0019107D"/>
    <w:rsid w:val="00193ACA"/>
    <w:rsid w:val="0019457F"/>
    <w:rsid w:val="0019722B"/>
    <w:rsid w:val="001D5AF5"/>
    <w:rsid w:val="001E55F3"/>
    <w:rsid w:val="001F57A4"/>
    <w:rsid w:val="002007CC"/>
    <w:rsid w:val="0020354B"/>
    <w:rsid w:val="0020677D"/>
    <w:rsid w:val="002141C3"/>
    <w:rsid w:val="00215817"/>
    <w:rsid w:val="00236D16"/>
    <w:rsid w:val="00241C90"/>
    <w:rsid w:val="00260A66"/>
    <w:rsid w:val="0026744F"/>
    <w:rsid w:val="002676F9"/>
    <w:rsid w:val="00281593"/>
    <w:rsid w:val="002878AD"/>
    <w:rsid w:val="0029364B"/>
    <w:rsid w:val="00295EE0"/>
    <w:rsid w:val="002C1403"/>
    <w:rsid w:val="002C158C"/>
    <w:rsid w:val="002E55EE"/>
    <w:rsid w:val="00300E04"/>
    <w:rsid w:val="00301818"/>
    <w:rsid w:val="00301D65"/>
    <w:rsid w:val="00307DD5"/>
    <w:rsid w:val="003177BD"/>
    <w:rsid w:val="00323E73"/>
    <w:rsid w:val="00351F48"/>
    <w:rsid w:val="003548A0"/>
    <w:rsid w:val="00355270"/>
    <w:rsid w:val="00356D8C"/>
    <w:rsid w:val="00362F2B"/>
    <w:rsid w:val="00383010"/>
    <w:rsid w:val="003850C9"/>
    <w:rsid w:val="003930F8"/>
    <w:rsid w:val="003A0934"/>
    <w:rsid w:val="003B3EB8"/>
    <w:rsid w:val="003C7124"/>
    <w:rsid w:val="003C74BD"/>
    <w:rsid w:val="003D03C3"/>
    <w:rsid w:val="003E5079"/>
    <w:rsid w:val="003E73DD"/>
    <w:rsid w:val="003F32DF"/>
    <w:rsid w:val="0040520E"/>
    <w:rsid w:val="00416CBF"/>
    <w:rsid w:val="0042037D"/>
    <w:rsid w:val="004218BF"/>
    <w:rsid w:val="004366B9"/>
    <w:rsid w:val="004573C8"/>
    <w:rsid w:val="004663E6"/>
    <w:rsid w:val="00490766"/>
    <w:rsid w:val="004C6A59"/>
    <w:rsid w:val="004D7CA7"/>
    <w:rsid w:val="004E2EBB"/>
    <w:rsid w:val="004F2E44"/>
    <w:rsid w:val="005234BA"/>
    <w:rsid w:val="00540DFE"/>
    <w:rsid w:val="00542CA4"/>
    <w:rsid w:val="00552418"/>
    <w:rsid w:val="00555A27"/>
    <w:rsid w:val="00583061"/>
    <w:rsid w:val="005B6C4D"/>
    <w:rsid w:val="005C4702"/>
    <w:rsid w:val="005D56FB"/>
    <w:rsid w:val="005D60AD"/>
    <w:rsid w:val="00602167"/>
    <w:rsid w:val="00602312"/>
    <w:rsid w:val="00616C04"/>
    <w:rsid w:val="006235C0"/>
    <w:rsid w:val="00632651"/>
    <w:rsid w:val="00633C53"/>
    <w:rsid w:val="0067009F"/>
    <w:rsid w:val="00671626"/>
    <w:rsid w:val="0067512B"/>
    <w:rsid w:val="0068379E"/>
    <w:rsid w:val="006A3FEC"/>
    <w:rsid w:val="006C1E01"/>
    <w:rsid w:val="006C7122"/>
    <w:rsid w:val="006D5074"/>
    <w:rsid w:val="007001A9"/>
    <w:rsid w:val="00702BB5"/>
    <w:rsid w:val="00704CA6"/>
    <w:rsid w:val="00707167"/>
    <w:rsid w:val="00714F43"/>
    <w:rsid w:val="00741727"/>
    <w:rsid w:val="00754393"/>
    <w:rsid w:val="0077583B"/>
    <w:rsid w:val="00785139"/>
    <w:rsid w:val="007A6479"/>
    <w:rsid w:val="007B6AE1"/>
    <w:rsid w:val="007C25A2"/>
    <w:rsid w:val="007D07F6"/>
    <w:rsid w:val="007E15AE"/>
    <w:rsid w:val="00800FAD"/>
    <w:rsid w:val="008029D4"/>
    <w:rsid w:val="00814051"/>
    <w:rsid w:val="008461C3"/>
    <w:rsid w:val="00872022"/>
    <w:rsid w:val="00880EA4"/>
    <w:rsid w:val="008A11CA"/>
    <w:rsid w:val="008B326B"/>
    <w:rsid w:val="008C2FFB"/>
    <w:rsid w:val="008C4C05"/>
    <w:rsid w:val="008D1731"/>
    <w:rsid w:val="008D330F"/>
    <w:rsid w:val="008E1365"/>
    <w:rsid w:val="008E6289"/>
    <w:rsid w:val="008E74A8"/>
    <w:rsid w:val="008F026B"/>
    <w:rsid w:val="008F1FF6"/>
    <w:rsid w:val="008F56E3"/>
    <w:rsid w:val="00912F9F"/>
    <w:rsid w:val="00925421"/>
    <w:rsid w:val="00964F91"/>
    <w:rsid w:val="0097427B"/>
    <w:rsid w:val="00977A02"/>
    <w:rsid w:val="009A4EEE"/>
    <w:rsid w:val="009B13DE"/>
    <w:rsid w:val="009B1930"/>
    <w:rsid w:val="009B36B8"/>
    <w:rsid w:val="009B5EBC"/>
    <w:rsid w:val="009D717F"/>
    <w:rsid w:val="00A11A1D"/>
    <w:rsid w:val="00A12582"/>
    <w:rsid w:val="00A34602"/>
    <w:rsid w:val="00A4590A"/>
    <w:rsid w:val="00A70425"/>
    <w:rsid w:val="00A72492"/>
    <w:rsid w:val="00A828D8"/>
    <w:rsid w:val="00A90B4A"/>
    <w:rsid w:val="00AA5952"/>
    <w:rsid w:val="00AC0F7D"/>
    <w:rsid w:val="00AC2DD0"/>
    <w:rsid w:val="00AD5C71"/>
    <w:rsid w:val="00AD75D1"/>
    <w:rsid w:val="00AE1CCC"/>
    <w:rsid w:val="00B0796D"/>
    <w:rsid w:val="00B12AD3"/>
    <w:rsid w:val="00B3483C"/>
    <w:rsid w:val="00B37DB0"/>
    <w:rsid w:val="00B42F24"/>
    <w:rsid w:val="00B628D4"/>
    <w:rsid w:val="00B70491"/>
    <w:rsid w:val="00B73B05"/>
    <w:rsid w:val="00B73C3A"/>
    <w:rsid w:val="00B77E07"/>
    <w:rsid w:val="00BB1890"/>
    <w:rsid w:val="00BB4742"/>
    <w:rsid w:val="00BB7C56"/>
    <w:rsid w:val="00BD02C3"/>
    <w:rsid w:val="00BE76AC"/>
    <w:rsid w:val="00BF1663"/>
    <w:rsid w:val="00BF5C7F"/>
    <w:rsid w:val="00C07664"/>
    <w:rsid w:val="00C10A26"/>
    <w:rsid w:val="00C1102F"/>
    <w:rsid w:val="00C11C22"/>
    <w:rsid w:val="00C1723A"/>
    <w:rsid w:val="00C25084"/>
    <w:rsid w:val="00C61411"/>
    <w:rsid w:val="00C724B2"/>
    <w:rsid w:val="00C83609"/>
    <w:rsid w:val="00C9021D"/>
    <w:rsid w:val="00C9506E"/>
    <w:rsid w:val="00CA2793"/>
    <w:rsid w:val="00CA3179"/>
    <w:rsid w:val="00CA68CC"/>
    <w:rsid w:val="00CC5C56"/>
    <w:rsid w:val="00CD5BED"/>
    <w:rsid w:val="00D03E58"/>
    <w:rsid w:val="00D207A2"/>
    <w:rsid w:val="00D2081C"/>
    <w:rsid w:val="00D313CD"/>
    <w:rsid w:val="00D35007"/>
    <w:rsid w:val="00D44382"/>
    <w:rsid w:val="00D50E7D"/>
    <w:rsid w:val="00D60659"/>
    <w:rsid w:val="00D6389A"/>
    <w:rsid w:val="00D66908"/>
    <w:rsid w:val="00D738C3"/>
    <w:rsid w:val="00D81662"/>
    <w:rsid w:val="00D82CDD"/>
    <w:rsid w:val="00D855A0"/>
    <w:rsid w:val="00D87702"/>
    <w:rsid w:val="00DA4AFA"/>
    <w:rsid w:val="00DC5739"/>
    <w:rsid w:val="00DD2017"/>
    <w:rsid w:val="00DD449B"/>
    <w:rsid w:val="00DF3CCB"/>
    <w:rsid w:val="00DF554A"/>
    <w:rsid w:val="00E115FB"/>
    <w:rsid w:val="00E13E30"/>
    <w:rsid w:val="00E40232"/>
    <w:rsid w:val="00E42598"/>
    <w:rsid w:val="00E5572E"/>
    <w:rsid w:val="00E636FB"/>
    <w:rsid w:val="00E7288B"/>
    <w:rsid w:val="00E904D6"/>
    <w:rsid w:val="00E934FE"/>
    <w:rsid w:val="00E9498F"/>
    <w:rsid w:val="00EA6432"/>
    <w:rsid w:val="00EB1CD9"/>
    <w:rsid w:val="00EB2283"/>
    <w:rsid w:val="00EB4121"/>
    <w:rsid w:val="00EB460C"/>
    <w:rsid w:val="00EC735C"/>
    <w:rsid w:val="00ED27D5"/>
    <w:rsid w:val="00ED788E"/>
    <w:rsid w:val="00EE297A"/>
    <w:rsid w:val="00EE55D1"/>
    <w:rsid w:val="00EF3265"/>
    <w:rsid w:val="00EF397D"/>
    <w:rsid w:val="00F00543"/>
    <w:rsid w:val="00F01827"/>
    <w:rsid w:val="00F631E6"/>
    <w:rsid w:val="00F670D2"/>
    <w:rsid w:val="00F71E19"/>
    <w:rsid w:val="00F76A6B"/>
    <w:rsid w:val="00F95366"/>
    <w:rsid w:val="00FA3409"/>
    <w:rsid w:val="00FC37A6"/>
    <w:rsid w:val="00FC4EA4"/>
    <w:rsid w:val="00FD4FB2"/>
    <w:rsid w:val="00FE57C6"/>
    <w:rsid w:val="00FE663C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969696,#b2b2b2,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6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9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E66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663C"/>
  </w:style>
  <w:style w:type="paragraph" w:styleId="Header">
    <w:name w:val="header"/>
    <w:basedOn w:val="Normal"/>
    <w:rsid w:val="002E55E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7D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6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9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E66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663C"/>
  </w:style>
  <w:style w:type="paragraph" w:styleId="Header">
    <w:name w:val="header"/>
    <w:basedOn w:val="Normal"/>
    <w:rsid w:val="002E55E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37D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zaneharman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065B-2E1A-40FC-A774-BA6741BC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نمایندگی فروش محصولات انرژی استار</vt:lpstr>
    </vt:vector>
  </TitlesOfParts>
  <Company>Novin Pendar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نمایندگی فروش محصولات انرژی استار</dc:title>
  <dc:creator>T.S.F</dc:creator>
  <cp:lastModifiedBy>Homayoon</cp:lastModifiedBy>
  <cp:revision>35</cp:revision>
  <cp:lastPrinted>2016-10-16T13:09:00Z</cp:lastPrinted>
  <dcterms:created xsi:type="dcterms:W3CDTF">2012-05-20T12:48:00Z</dcterms:created>
  <dcterms:modified xsi:type="dcterms:W3CDTF">2017-10-14T10:35:00Z</dcterms:modified>
</cp:coreProperties>
</file>